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DDDD6" w14:textId="77777777" w:rsidR="00484F88" w:rsidRPr="00AB71A8" w:rsidRDefault="00CB54A0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29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14:paraId="19144332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9629095" w14:textId="77777777"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5517F8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296C20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C9F3C4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3D905D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7C258A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5D0046A" w14:textId="77777777"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84639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09E8E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C379CF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C8D5D0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638049B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158766" w14:textId="1F8BB0A4"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45095" w:rsidRPr="00345095">
        <w:rPr>
          <w:rFonts w:ascii="Arial" w:hAnsi="Arial" w:cs="Arial"/>
          <w:b/>
          <w:sz w:val="21"/>
          <w:szCs w:val="21"/>
        </w:rPr>
        <w:t xml:space="preserve">Migracja do </w:t>
      </w:r>
      <w:proofErr w:type="spellStart"/>
      <w:r w:rsidR="00345095" w:rsidRPr="00345095">
        <w:rPr>
          <w:rFonts w:ascii="Arial" w:hAnsi="Arial" w:cs="Arial"/>
          <w:b/>
          <w:sz w:val="21"/>
          <w:szCs w:val="21"/>
        </w:rPr>
        <w:t>zwirtualizowanej</w:t>
      </w:r>
      <w:proofErr w:type="spellEnd"/>
      <w:r w:rsidR="00345095" w:rsidRPr="00345095">
        <w:rPr>
          <w:rFonts w:ascii="Arial" w:hAnsi="Arial" w:cs="Arial"/>
          <w:b/>
          <w:sz w:val="21"/>
          <w:szCs w:val="21"/>
        </w:rPr>
        <w:t xml:space="preserve"> usługowej platformy IT w Urzędzie Miejskim w Kruszwicy</w:t>
      </w:r>
      <w:r w:rsidR="00345095" w:rsidRPr="00345095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14:paraId="5AF82CC5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DDA5DC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D4D725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F27562E" w14:textId="77777777"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14:paraId="03220ADE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07863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7B3F1B3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D4C4016" w14:textId="77777777"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143609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0DD371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197CDC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7BDB2A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37B20B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A2A58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B4397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C0DE193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B939F9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5E3FDE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FC50397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427667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9295F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08FB0B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37B5F1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EFB731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7BCD48" w14:textId="77777777"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7F05B1" w14:textId="77777777"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0A3C88" w14:textId="77777777"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0F02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A756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006710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2A91A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762370FC" w14:textId="77777777"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14:paraId="48B27D44" w14:textId="77777777"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14:paraId="027C6E27" w14:textId="77777777"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14:paraId="7A9A767A" w14:textId="77777777"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14:paraId="12C01BE3" w14:textId="77777777"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14:paraId="6EFA9DB7" w14:textId="77777777"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5ECF" w14:textId="77777777" w:rsidR="00BC6535" w:rsidRDefault="00BC6535" w:rsidP="0038231F">
      <w:pPr>
        <w:spacing w:after="0" w:line="240" w:lineRule="auto"/>
      </w:pPr>
      <w:r>
        <w:separator/>
      </w:r>
    </w:p>
  </w:endnote>
  <w:endnote w:type="continuationSeparator" w:id="0">
    <w:p w14:paraId="5012AA10" w14:textId="77777777" w:rsidR="00BC6535" w:rsidRDefault="00BC65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4662E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54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4C55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40AE" w14:textId="77777777" w:rsidR="00BC6535" w:rsidRDefault="00BC6535" w:rsidP="0038231F">
      <w:pPr>
        <w:spacing w:after="0" w:line="240" w:lineRule="auto"/>
      </w:pPr>
      <w:r>
        <w:separator/>
      </w:r>
    </w:p>
  </w:footnote>
  <w:footnote w:type="continuationSeparator" w:id="0">
    <w:p w14:paraId="4DBD0CD7" w14:textId="77777777" w:rsidR="00BC6535" w:rsidRDefault="00BC65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C47B" w14:textId="77777777" w:rsidR="005A3B01" w:rsidRDefault="005A3B01">
    <w:pPr>
      <w:pStyle w:val="Nagwek"/>
    </w:pPr>
  </w:p>
  <w:p w14:paraId="44D99E3E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201D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316B0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09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1457"/>
    <w:rsid w:val="009C6DDE"/>
    <w:rsid w:val="009D314C"/>
    <w:rsid w:val="009E1A61"/>
    <w:rsid w:val="009F5E2B"/>
    <w:rsid w:val="00A058AD"/>
    <w:rsid w:val="00A0658E"/>
    <w:rsid w:val="00A10479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19A5"/>
    <w:rsid w:val="00AA59E4"/>
    <w:rsid w:val="00AB39E6"/>
    <w:rsid w:val="00AB5E32"/>
    <w:rsid w:val="00AB71A8"/>
    <w:rsid w:val="00AE3D7C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C6535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54A0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D507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8D2A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96D1-44FF-4440-B02F-438D07A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18-08-21T07:32:00Z</dcterms:created>
  <dcterms:modified xsi:type="dcterms:W3CDTF">2020-11-20T17:18:00Z</dcterms:modified>
</cp:coreProperties>
</file>